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3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9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Енин Сергей Васил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07» июля 2023г. (заезд в санаторий и оформление документов производится с 13.00 первого дня)по «21» июля 2023г. сроком на 14 дней (отъезд – до 11.00 последнего дня заезда для отдыха и лечения в Унитарном предприятии «АСБ Санаторий Спутник») ,  в номер «Одноместный однокомнатный первой категории в корпусах» на период с «07» июля 2023г. (заезд в санаторий и оформление документов производится с 13.00 первого дня)по «21» июля 2023г. сроком на 14 дней (отъезд – до 11.00 последнего дня заезда для отдыха и лечения в Унитарном предприятии «АСБ Санаторий Спутник»)  стоимостью 4788 (четыре тысячи семьсот восемьдесят восем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Енин Сергей Василь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1.194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Енин Александр Василь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4.194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Енин Сергей Васил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пр. Независимости, 131/2/7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 393369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Первомайское РУВД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